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7A5C" w14:textId="77777777" w:rsidR="00D8467F" w:rsidRPr="00D8467F" w:rsidRDefault="00D8467F" w:rsidP="00D8467F">
      <w:pPr>
        <w:ind w:right="960"/>
        <w:rPr>
          <w:sz w:val="24"/>
        </w:rPr>
      </w:pPr>
      <w:r w:rsidRPr="00D8467F">
        <w:rPr>
          <w:rFonts w:hint="eastAsia"/>
          <w:sz w:val="24"/>
        </w:rPr>
        <w:t>様式第１（第９条関係）</w:t>
      </w:r>
    </w:p>
    <w:p w14:paraId="52AAF928" w14:textId="77777777" w:rsidR="00D8467F" w:rsidRPr="00D8467F" w:rsidRDefault="00D8467F" w:rsidP="00D8467F">
      <w:pPr>
        <w:jc w:val="right"/>
        <w:rPr>
          <w:sz w:val="24"/>
        </w:rPr>
      </w:pPr>
      <w:r w:rsidRPr="00D8467F">
        <w:rPr>
          <w:rFonts w:hint="eastAsia"/>
          <w:sz w:val="24"/>
        </w:rPr>
        <w:t xml:space="preserve"> 　　 年　　月　　日</w:t>
      </w:r>
    </w:p>
    <w:p w14:paraId="0425564A" w14:textId="77777777" w:rsidR="00D8467F" w:rsidRPr="00D8467F" w:rsidRDefault="00D8467F" w:rsidP="00D8467F">
      <w:pPr>
        <w:jc w:val="center"/>
        <w:rPr>
          <w:sz w:val="28"/>
          <w:szCs w:val="28"/>
        </w:rPr>
      </w:pPr>
      <w:r w:rsidRPr="00D8467F">
        <w:rPr>
          <w:rFonts w:hint="eastAsia"/>
          <w:sz w:val="28"/>
          <w:szCs w:val="28"/>
        </w:rPr>
        <w:t>特定建設工事共同企業体入札参加資格審査申請書</w:t>
      </w:r>
    </w:p>
    <w:p w14:paraId="276C17CC" w14:textId="77777777" w:rsidR="00D8467F" w:rsidRPr="00D8467F" w:rsidRDefault="00D8467F" w:rsidP="00D8467F">
      <w:pPr>
        <w:jc w:val="center"/>
        <w:rPr>
          <w:sz w:val="24"/>
        </w:rPr>
      </w:pPr>
    </w:p>
    <w:p w14:paraId="78D9A873" w14:textId="77777777" w:rsidR="00D8467F" w:rsidRPr="00D8467F" w:rsidRDefault="00D8467F" w:rsidP="006B624E">
      <w:pPr>
        <w:ind w:firstLineChars="100" w:firstLine="255"/>
        <w:rPr>
          <w:sz w:val="24"/>
        </w:rPr>
      </w:pPr>
      <w:r w:rsidRPr="00D8467F">
        <w:rPr>
          <w:rFonts w:hint="eastAsia"/>
          <w:sz w:val="24"/>
        </w:rPr>
        <w:t>岩倉市長　　　　　　　　殿</w:t>
      </w:r>
    </w:p>
    <w:p w14:paraId="51203E96" w14:textId="77777777" w:rsidR="00D8467F" w:rsidRPr="00D8467F" w:rsidRDefault="00D8467F" w:rsidP="00D8467F">
      <w:pPr>
        <w:rPr>
          <w:sz w:val="24"/>
        </w:rPr>
      </w:pPr>
      <w:r w:rsidRPr="00D8467F">
        <w:rPr>
          <w:rFonts w:hint="eastAsia"/>
          <w:sz w:val="24"/>
        </w:rPr>
        <w:t xml:space="preserve">　　　　　　　　　　　　　　　　　　　　　　</w:t>
      </w:r>
    </w:p>
    <w:p w14:paraId="5D0DCF3E" w14:textId="77777777" w:rsidR="00D8467F" w:rsidRPr="00D8467F" w:rsidRDefault="00D8467F" w:rsidP="00D8467F">
      <w:pPr>
        <w:rPr>
          <w:sz w:val="24"/>
        </w:rPr>
      </w:pPr>
      <w:r w:rsidRPr="00D8467F">
        <w:rPr>
          <w:rFonts w:hint="eastAsia"/>
          <w:sz w:val="24"/>
        </w:rPr>
        <w:t xml:space="preserve">　</w:t>
      </w:r>
      <w:r w:rsidRPr="00D8467F">
        <w:rPr>
          <w:rFonts w:hint="eastAsia"/>
          <w:color w:val="000000"/>
          <w:sz w:val="24"/>
        </w:rPr>
        <w:t>次の工事の入札に参加したいので、指定の書類を添えて入札参加資格審査を申請します。なお、この申請書及び添付書類の全ての記載事項は、事実と相違ないことを誓約します。</w:t>
      </w:r>
    </w:p>
    <w:p w14:paraId="75D453B0" w14:textId="77777777" w:rsidR="00D8467F" w:rsidRPr="00D8467F" w:rsidRDefault="00D8467F" w:rsidP="00D8467F">
      <w:pPr>
        <w:rPr>
          <w:sz w:val="24"/>
          <w:u w:val="single"/>
        </w:rPr>
      </w:pPr>
      <w:r w:rsidRPr="00D8467F">
        <w:rPr>
          <w:rFonts w:hint="eastAsia"/>
          <w:sz w:val="24"/>
        </w:rPr>
        <w:t xml:space="preserve">　</w:t>
      </w:r>
    </w:p>
    <w:p w14:paraId="6D9B82CB" w14:textId="77777777" w:rsidR="00D8467F" w:rsidRPr="00D8467F" w:rsidRDefault="00D8467F" w:rsidP="00D8467F">
      <w:pPr>
        <w:rPr>
          <w:kern w:val="0"/>
          <w:sz w:val="24"/>
        </w:rPr>
      </w:pPr>
      <w:r w:rsidRPr="00D8467F">
        <w:rPr>
          <w:rFonts w:hint="eastAsia"/>
          <w:sz w:val="24"/>
        </w:rPr>
        <w:t xml:space="preserve">　　</w:t>
      </w:r>
      <w:r w:rsidRPr="00D8467F">
        <w:rPr>
          <w:rFonts w:hint="eastAsia"/>
          <w:spacing w:val="180"/>
          <w:kern w:val="0"/>
          <w:sz w:val="24"/>
          <w:fitText w:val="1440" w:id="-1817473016"/>
        </w:rPr>
        <w:t>工事</w:t>
      </w:r>
      <w:r w:rsidRPr="00D8467F">
        <w:rPr>
          <w:rFonts w:hint="eastAsia"/>
          <w:kern w:val="0"/>
          <w:sz w:val="24"/>
          <w:fitText w:val="1440" w:id="-1817473016"/>
        </w:rPr>
        <w:t>名</w:t>
      </w:r>
    </w:p>
    <w:p w14:paraId="01F58954" w14:textId="77777777" w:rsidR="00D8467F" w:rsidRPr="00D8467F" w:rsidRDefault="00D8467F" w:rsidP="00D8467F">
      <w:pPr>
        <w:rPr>
          <w:rFonts w:hAnsi="ＭＳ 明朝"/>
          <w:sz w:val="24"/>
        </w:rPr>
      </w:pPr>
    </w:p>
    <w:p w14:paraId="43A21E6D" w14:textId="77777777" w:rsidR="00D8467F" w:rsidRPr="00D8467F" w:rsidRDefault="00D8467F" w:rsidP="00D8467F">
      <w:pPr>
        <w:ind w:firstLineChars="200" w:firstLine="510"/>
        <w:rPr>
          <w:sz w:val="24"/>
        </w:rPr>
      </w:pPr>
      <w:r w:rsidRPr="00D8467F">
        <w:rPr>
          <w:rFonts w:hint="eastAsia"/>
          <w:sz w:val="24"/>
        </w:rPr>
        <w:t>路線等の名称</w:t>
      </w:r>
    </w:p>
    <w:p w14:paraId="3D761D4F" w14:textId="77777777" w:rsidR="00D8467F" w:rsidRPr="00D8467F" w:rsidRDefault="00D8467F" w:rsidP="00D8467F">
      <w:pPr>
        <w:ind w:firstLineChars="200" w:firstLine="510"/>
        <w:rPr>
          <w:rFonts w:hAnsi="ＭＳ 明朝"/>
          <w:sz w:val="24"/>
        </w:rPr>
      </w:pPr>
    </w:p>
    <w:p w14:paraId="774F24C8" w14:textId="77777777" w:rsidR="00D8467F" w:rsidRPr="00D8467F" w:rsidRDefault="00D8467F" w:rsidP="00D8467F">
      <w:pPr>
        <w:rPr>
          <w:rFonts w:hAnsi="ＭＳ 明朝"/>
          <w:sz w:val="24"/>
        </w:rPr>
      </w:pPr>
      <w:r w:rsidRPr="00D8467F">
        <w:rPr>
          <w:rFonts w:hint="eastAsia"/>
          <w:sz w:val="24"/>
        </w:rPr>
        <w:t xml:space="preserve">　　</w:t>
      </w:r>
      <w:r w:rsidRPr="00D8467F">
        <w:rPr>
          <w:rFonts w:hint="eastAsia"/>
          <w:spacing w:val="80"/>
          <w:kern w:val="0"/>
          <w:sz w:val="24"/>
          <w:fitText w:val="1440" w:id="-1817473015"/>
        </w:rPr>
        <w:t>工事場</w:t>
      </w:r>
      <w:r w:rsidRPr="00D8467F">
        <w:rPr>
          <w:rFonts w:hint="eastAsia"/>
          <w:kern w:val="0"/>
          <w:sz w:val="24"/>
          <w:fitText w:val="1440" w:id="-1817473015"/>
        </w:rPr>
        <w:t>所</w:t>
      </w:r>
    </w:p>
    <w:p w14:paraId="3242F8A1" w14:textId="77777777" w:rsidR="00D8467F" w:rsidRPr="00D8467F" w:rsidRDefault="00D8467F" w:rsidP="00D8467F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656"/>
        <w:gridCol w:w="6482"/>
      </w:tblGrid>
      <w:tr w:rsidR="00D8467F" w:rsidRPr="00D8467F" w14:paraId="10A62F0B" w14:textId="77777777" w:rsidTr="00B50833">
        <w:trPr>
          <w:trHeight w:val="390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490896" w14:textId="77777777" w:rsidR="00D8467F" w:rsidRPr="00D8467F" w:rsidRDefault="00D8467F" w:rsidP="00D8467F">
            <w:pPr>
              <w:jc w:val="center"/>
              <w:rPr>
                <w:sz w:val="20"/>
                <w:szCs w:val="20"/>
              </w:rPr>
            </w:pPr>
            <w:r w:rsidRPr="00D8467F">
              <w:rPr>
                <w:rFonts w:hint="eastAsia"/>
                <w:spacing w:val="48"/>
                <w:kern w:val="0"/>
                <w:sz w:val="20"/>
                <w:szCs w:val="20"/>
                <w:fitText w:val="1680" w:id="-1817473014"/>
              </w:rPr>
              <w:t>（ふりがな</w:t>
            </w:r>
            <w:r w:rsidRPr="00D8467F">
              <w:rPr>
                <w:rFonts w:hint="eastAsia"/>
                <w:kern w:val="0"/>
                <w:sz w:val="20"/>
                <w:szCs w:val="20"/>
                <w:fitText w:val="1680" w:id="-1817473014"/>
              </w:rPr>
              <w:t>）</w:t>
            </w:r>
          </w:p>
        </w:tc>
        <w:tc>
          <w:tcPr>
            <w:tcW w:w="6482" w:type="dxa"/>
            <w:tcBorders>
              <w:left w:val="single" w:sz="4" w:space="0" w:color="auto"/>
            </w:tcBorders>
            <w:shd w:val="clear" w:color="auto" w:fill="auto"/>
          </w:tcPr>
          <w:p w14:paraId="62DB42FF" w14:textId="77777777" w:rsidR="00D8467F" w:rsidRPr="00D8467F" w:rsidRDefault="00D8467F" w:rsidP="00D8467F">
            <w:pPr>
              <w:rPr>
                <w:sz w:val="24"/>
              </w:rPr>
            </w:pPr>
          </w:p>
        </w:tc>
      </w:tr>
      <w:tr w:rsidR="00D8467F" w:rsidRPr="00D8467F" w14:paraId="05A1A2F0" w14:textId="77777777" w:rsidTr="00B50833">
        <w:trPr>
          <w:trHeight w:val="675"/>
        </w:trPr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7CE1" w14:textId="77777777" w:rsidR="00D8467F" w:rsidRPr="00D8467F" w:rsidRDefault="00D8467F" w:rsidP="00D8467F">
            <w:pPr>
              <w:jc w:val="center"/>
              <w:rPr>
                <w:sz w:val="24"/>
              </w:rPr>
            </w:pPr>
            <w:r w:rsidRPr="00D8467F">
              <w:rPr>
                <w:rFonts w:hint="eastAsia"/>
                <w:sz w:val="24"/>
              </w:rPr>
              <w:t>共同企業体名称</w:t>
            </w:r>
          </w:p>
        </w:tc>
        <w:tc>
          <w:tcPr>
            <w:tcW w:w="6482" w:type="dxa"/>
            <w:tcBorders>
              <w:left w:val="single" w:sz="4" w:space="0" w:color="auto"/>
            </w:tcBorders>
            <w:shd w:val="clear" w:color="auto" w:fill="auto"/>
          </w:tcPr>
          <w:p w14:paraId="672EB34E" w14:textId="77777777" w:rsidR="00D8467F" w:rsidRPr="00D8467F" w:rsidRDefault="00D8467F" w:rsidP="00D8467F">
            <w:pPr>
              <w:rPr>
                <w:sz w:val="24"/>
              </w:rPr>
            </w:pPr>
          </w:p>
        </w:tc>
      </w:tr>
      <w:tr w:rsidR="00D8467F" w:rsidRPr="00D8467F" w14:paraId="30F6F3C0" w14:textId="77777777" w:rsidTr="00D8467F">
        <w:trPr>
          <w:cantSplit/>
          <w:trHeight w:val="2090"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24F47E5F" w14:textId="77777777" w:rsidR="00D8467F" w:rsidRPr="00D8467F" w:rsidRDefault="00D8467F" w:rsidP="00D8467F">
            <w:pPr>
              <w:ind w:left="113" w:right="113"/>
              <w:jc w:val="center"/>
              <w:rPr>
                <w:sz w:val="24"/>
              </w:rPr>
            </w:pPr>
            <w:r w:rsidRPr="00D8467F">
              <w:rPr>
                <w:rFonts w:hint="eastAsia"/>
                <w:spacing w:val="240"/>
                <w:kern w:val="0"/>
                <w:sz w:val="24"/>
                <w:fitText w:val="1680" w:id="-1817473013"/>
              </w:rPr>
              <w:t>代表</w:t>
            </w:r>
            <w:r w:rsidRPr="00D8467F">
              <w:rPr>
                <w:rFonts w:hint="eastAsia"/>
                <w:kern w:val="0"/>
                <w:sz w:val="24"/>
                <w:fitText w:val="1680" w:id="-1817473013"/>
              </w:rPr>
              <w:t>者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A0CA4B" w14:textId="77777777" w:rsidR="00D8467F" w:rsidRPr="00D8467F" w:rsidRDefault="00D8467F" w:rsidP="00D8467F">
            <w:pPr>
              <w:spacing w:line="360" w:lineRule="auto"/>
              <w:jc w:val="center"/>
              <w:rPr>
                <w:sz w:val="24"/>
              </w:rPr>
            </w:pPr>
            <w:r w:rsidRPr="00D8467F">
              <w:rPr>
                <w:rFonts w:hint="eastAsia"/>
                <w:sz w:val="24"/>
              </w:rPr>
              <w:t>住　 　　 所</w:t>
            </w:r>
          </w:p>
          <w:p w14:paraId="7D7D7988" w14:textId="77777777" w:rsidR="00D8467F" w:rsidRPr="00D8467F" w:rsidRDefault="00D8467F" w:rsidP="00D8467F">
            <w:pPr>
              <w:spacing w:line="360" w:lineRule="auto"/>
              <w:jc w:val="center"/>
              <w:rPr>
                <w:sz w:val="24"/>
              </w:rPr>
            </w:pPr>
            <w:r w:rsidRPr="00D8467F">
              <w:rPr>
                <w:rFonts w:hint="eastAsia"/>
                <w:sz w:val="24"/>
              </w:rPr>
              <w:t>商号又は名称</w:t>
            </w:r>
          </w:p>
          <w:p w14:paraId="51AC51E3" w14:textId="77777777" w:rsidR="00D8467F" w:rsidRPr="00D8467F" w:rsidRDefault="00D8467F" w:rsidP="00D8467F">
            <w:pPr>
              <w:spacing w:line="360" w:lineRule="auto"/>
              <w:jc w:val="center"/>
              <w:rPr>
                <w:sz w:val="24"/>
              </w:rPr>
            </w:pPr>
            <w:r w:rsidRPr="00D8467F">
              <w:rPr>
                <w:rFonts w:hint="eastAsia"/>
                <w:spacing w:val="30"/>
                <w:kern w:val="0"/>
                <w:sz w:val="24"/>
                <w:fitText w:val="1440" w:id="-1817473012"/>
              </w:rPr>
              <w:t>代表者氏</w:t>
            </w:r>
            <w:r w:rsidRPr="00D8467F">
              <w:rPr>
                <w:rFonts w:hint="eastAsia"/>
                <w:kern w:val="0"/>
                <w:sz w:val="24"/>
                <w:fitText w:val="1440" w:id="-1817473012"/>
              </w:rPr>
              <w:t>名</w:t>
            </w:r>
          </w:p>
        </w:tc>
        <w:tc>
          <w:tcPr>
            <w:tcW w:w="6482" w:type="dxa"/>
            <w:shd w:val="clear" w:color="auto" w:fill="auto"/>
          </w:tcPr>
          <w:p w14:paraId="5ACE587D" w14:textId="77777777" w:rsidR="00D8467F" w:rsidRPr="00D8467F" w:rsidRDefault="00D8467F" w:rsidP="00D8467F">
            <w:pPr>
              <w:rPr>
                <w:sz w:val="24"/>
              </w:rPr>
            </w:pPr>
          </w:p>
          <w:p w14:paraId="3925AA3F" w14:textId="77777777" w:rsidR="00D8467F" w:rsidRPr="00D8467F" w:rsidRDefault="00D8467F" w:rsidP="00D8467F">
            <w:pPr>
              <w:rPr>
                <w:sz w:val="24"/>
              </w:rPr>
            </w:pPr>
          </w:p>
          <w:p w14:paraId="75010FDF" w14:textId="77777777" w:rsidR="00D8467F" w:rsidRPr="00D8467F" w:rsidRDefault="00D8467F" w:rsidP="00D8467F">
            <w:pPr>
              <w:rPr>
                <w:sz w:val="24"/>
              </w:rPr>
            </w:pPr>
          </w:p>
          <w:p w14:paraId="44CAC7CF" w14:textId="77777777" w:rsidR="00D8467F" w:rsidRPr="00D8467F" w:rsidRDefault="00D8467F" w:rsidP="00D8467F">
            <w:pPr>
              <w:rPr>
                <w:sz w:val="24"/>
              </w:rPr>
            </w:pPr>
          </w:p>
          <w:p w14:paraId="32603C52" w14:textId="77777777" w:rsidR="00D8467F" w:rsidRPr="00D8467F" w:rsidRDefault="00D8467F" w:rsidP="00D8467F">
            <w:pPr>
              <w:rPr>
                <w:sz w:val="24"/>
              </w:rPr>
            </w:pPr>
          </w:p>
        </w:tc>
      </w:tr>
    </w:tbl>
    <w:p w14:paraId="0CF1DE0D" w14:textId="77777777" w:rsidR="00D8467F" w:rsidRPr="00D8467F" w:rsidRDefault="00D8467F" w:rsidP="00D8467F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656"/>
        <w:gridCol w:w="6482"/>
      </w:tblGrid>
      <w:tr w:rsidR="00D8467F" w:rsidRPr="00D8467F" w14:paraId="32CE0C06" w14:textId="77777777" w:rsidTr="00D8467F">
        <w:trPr>
          <w:cantSplit/>
          <w:trHeight w:val="1727"/>
        </w:trPr>
        <w:tc>
          <w:tcPr>
            <w:tcW w:w="64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35E04F45" w14:textId="77777777" w:rsidR="00D8467F" w:rsidRPr="00D8467F" w:rsidRDefault="00D8467F" w:rsidP="00D8467F">
            <w:pPr>
              <w:ind w:left="113" w:right="113"/>
              <w:jc w:val="center"/>
              <w:rPr>
                <w:sz w:val="24"/>
              </w:rPr>
            </w:pPr>
            <w:r w:rsidRPr="00D8467F">
              <w:rPr>
                <w:rFonts w:hint="eastAsia"/>
                <w:spacing w:val="240"/>
                <w:kern w:val="0"/>
                <w:sz w:val="24"/>
                <w:fitText w:val="1680" w:id="-1817473011"/>
              </w:rPr>
              <w:t>構成</w:t>
            </w:r>
            <w:r w:rsidRPr="00D8467F">
              <w:rPr>
                <w:rFonts w:hint="eastAsia"/>
                <w:kern w:val="0"/>
                <w:sz w:val="24"/>
                <w:fitText w:val="1680" w:id="-1817473011"/>
              </w:rPr>
              <w:t>員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4DECE5" w14:textId="77777777" w:rsidR="00D8467F" w:rsidRPr="00D8467F" w:rsidRDefault="00D8467F" w:rsidP="00D8467F">
            <w:pPr>
              <w:spacing w:line="360" w:lineRule="auto"/>
              <w:jc w:val="center"/>
              <w:rPr>
                <w:sz w:val="24"/>
              </w:rPr>
            </w:pPr>
            <w:r w:rsidRPr="00D8467F">
              <w:rPr>
                <w:rFonts w:hint="eastAsia"/>
                <w:sz w:val="24"/>
              </w:rPr>
              <w:t>住　 　　 所</w:t>
            </w:r>
          </w:p>
          <w:p w14:paraId="3D85FD6F" w14:textId="77777777" w:rsidR="00D8467F" w:rsidRPr="00D8467F" w:rsidRDefault="00D8467F" w:rsidP="00D8467F">
            <w:pPr>
              <w:spacing w:line="360" w:lineRule="auto"/>
              <w:jc w:val="center"/>
              <w:rPr>
                <w:sz w:val="24"/>
              </w:rPr>
            </w:pPr>
            <w:r w:rsidRPr="00D8467F">
              <w:rPr>
                <w:rFonts w:hint="eastAsia"/>
                <w:sz w:val="24"/>
              </w:rPr>
              <w:t>商号又は名称</w:t>
            </w:r>
          </w:p>
          <w:p w14:paraId="5858690F" w14:textId="77777777" w:rsidR="00D8467F" w:rsidRPr="00D8467F" w:rsidRDefault="00D8467F" w:rsidP="00D8467F">
            <w:pPr>
              <w:spacing w:line="360" w:lineRule="auto"/>
              <w:jc w:val="center"/>
              <w:rPr>
                <w:sz w:val="24"/>
              </w:rPr>
            </w:pPr>
            <w:r w:rsidRPr="00D8467F">
              <w:rPr>
                <w:rFonts w:hint="eastAsia"/>
                <w:spacing w:val="30"/>
                <w:kern w:val="0"/>
                <w:sz w:val="24"/>
                <w:fitText w:val="1440" w:id="-1817473010"/>
              </w:rPr>
              <w:t>代表者氏</w:t>
            </w:r>
            <w:r w:rsidRPr="00D8467F">
              <w:rPr>
                <w:rFonts w:hint="eastAsia"/>
                <w:kern w:val="0"/>
                <w:sz w:val="24"/>
                <w:fitText w:val="1440" w:id="-1817473010"/>
              </w:rPr>
              <w:t>名</w:t>
            </w:r>
          </w:p>
        </w:tc>
        <w:tc>
          <w:tcPr>
            <w:tcW w:w="6482" w:type="dxa"/>
            <w:shd w:val="clear" w:color="auto" w:fill="auto"/>
          </w:tcPr>
          <w:p w14:paraId="52C34734" w14:textId="77777777" w:rsidR="00D8467F" w:rsidRPr="00D8467F" w:rsidRDefault="00D8467F" w:rsidP="00D8467F">
            <w:pPr>
              <w:rPr>
                <w:sz w:val="24"/>
              </w:rPr>
            </w:pPr>
          </w:p>
          <w:p w14:paraId="288F7F2B" w14:textId="77777777" w:rsidR="00D8467F" w:rsidRPr="00D8467F" w:rsidRDefault="00D8467F" w:rsidP="00D8467F">
            <w:pPr>
              <w:rPr>
                <w:sz w:val="24"/>
              </w:rPr>
            </w:pPr>
          </w:p>
          <w:p w14:paraId="240E4FF7" w14:textId="77777777" w:rsidR="00D8467F" w:rsidRPr="00D8467F" w:rsidRDefault="00D8467F" w:rsidP="00D8467F">
            <w:pPr>
              <w:rPr>
                <w:sz w:val="24"/>
              </w:rPr>
            </w:pPr>
          </w:p>
          <w:p w14:paraId="541E8B2C" w14:textId="77777777" w:rsidR="00D8467F" w:rsidRPr="00D8467F" w:rsidRDefault="00D8467F" w:rsidP="00D8467F">
            <w:pPr>
              <w:rPr>
                <w:sz w:val="24"/>
              </w:rPr>
            </w:pPr>
          </w:p>
        </w:tc>
      </w:tr>
      <w:tr w:rsidR="00D8467F" w:rsidRPr="00D8467F" w14:paraId="570C672F" w14:textId="77777777" w:rsidTr="00D8467F">
        <w:trPr>
          <w:cantSplit/>
          <w:trHeight w:val="1825"/>
        </w:trPr>
        <w:tc>
          <w:tcPr>
            <w:tcW w:w="646" w:type="dxa"/>
            <w:vMerge/>
            <w:shd w:val="clear" w:color="auto" w:fill="auto"/>
            <w:textDirection w:val="tbRlV"/>
            <w:vAlign w:val="center"/>
          </w:tcPr>
          <w:p w14:paraId="25B01161" w14:textId="77777777" w:rsidR="00D8467F" w:rsidRPr="00D8467F" w:rsidRDefault="00D8467F" w:rsidP="00D8467F">
            <w:pPr>
              <w:ind w:left="113" w:right="113"/>
              <w:jc w:val="center"/>
              <w:rPr>
                <w:kern w:val="0"/>
                <w:sz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978FDA" w14:textId="77777777" w:rsidR="00D8467F" w:rsidRPr="00D8467F" w:rsidRDefault="00D8467F" w:rsidP="00D8467F">
            <w:pPr>
              <w:spacing w:line="360" w:lineRule="auto"/>
              <w:jc w:val="center"/>
              <w:rPr>
                <w:sz w:val="24"/>
              </w:rPr>
            </w:pPr>
            <w:r w:rsidRPr="00D8467F">
              <w:rPr>
                <w:rFonts w:hint="eastAsia"/>
                <w:sz w:val="24"/>
              </w:rPr>
              <w:t>住　 　　 所</w:t>
            </w:r>
          </w:p>
          <w:p w14:paraId="47768153" w14:textId="77777777" w:rsidR="00D8467F" w:rsidRPr="00D8467F" w:rsidRDefault="00D8467F" w:rsidP="00D8467F">
            <w:pPr>
              <w:spacing w:line="360" w:lineRule="auto"/>
              <w:jc w:val="center"/>
              <w:rPr>
                <w:sz w:val="24"/>
              </w:rPr>
            </w:pPr>
            <w:r w:rsidRPr="00D8467F">
              <w:rPr>
                <w:rFonts w:hint="eastAsia"/>
                <w:sz w:val="24"/>
              </w:rPr>
              <w:t>商号又は名称</w:t>
            </w:r>
          </w:p>
          <w:p w14:paraId="284C32FB" w14:textId="77777777" w:rsidR="00D8467F" w:rsidRPr="00D8467F" w:rsidRDefault="00D8467F" w:rsidP="00D8467F">
            <w:pPr>
              <w:spacing w:line="360" w:lineRule="auto"/>
              <w:jc w:val="center"/>
              <w:rPr>
                <w:sz w:val="24"/>
              </w:rPr>
            </w:pPr>
            <w:r w:rsidRPr="00D8467F">
              <w:rPr>
                <w:rFonts w:hint="eastAsia"/>
                <w:spacing w:val="30"/>
                <w:kern w:val="0"/>
                <w:sz w:val="24"/>
                <w:fitText w:val="1440" w:id="-1817473009"/>
              </w:rPr>
              <w:t>代表者氏</w:t>
            </w:r>
            <w:r w:rsidRPr="00D8467F">
              <w:rPr>
                <w:rFonts w:hint="eastAsia"/>
                <w:kern w:val="0"/>
                <w:sz w:val="24"/>
                <w:fitText w:val="1440" w:id="-1817473009"/>
              </w:rPr>
              <w:t>名</w:t>
            </w:r>
          </w:p>
        </w:tc>
        <w:tc>
          <w:tcPr>
            <w:tcW w:w="6482" w:type="dxa"/>
            <w:shd w:val="clear" w:color="auto" w:fill="auto"/>
          </w:tcPr>
          <w:p w14:paraId="0E4C9B42" w14:textId="77777777" w:rsidR="00D8467F" w:rsidRPr="00D8467F" w:rsidRDefault="00D8467F" w:rsidP="00D8467F">
            <w:pPr>
              <w:rPr>
                <w:sz w:val="24"/>
              </w:rPr>
            </w:pPr>
          </w:p>
          <w:p w14:paraId="2BECDED0" w14:textId="77777777" w:rsidR="00D8467F" w:rsidRPr="00D8467F" w:rsidRDefault="00D8467F" w:rsidP="00D8467F">
            <w:pPr>
              <w:rPr>
                <w:sz w:val="24"/>
              </w:rPr>
            </w:pPr>
          </w:p>
          <w:p w14:paraId="392C8F01" w14:textId="77777777" w:rsidR="00D8467F" w:rsidRPr="00D8467F" w:rsidRDefault="00D8467F" w:rsidP="00D8467F">
            <w:pPr>
              <w:rPr>
                <w:sz w:val="24"/>
              </w:rPr>
            </w:pPr>
          </w:p>
          <w:p w14:paraId="7D76F11A" w14:textId="77777777" w:rsidR="00D8467F" w:rsidRPr="00D8467F" w:rsidRDefault="00D8467F" w:rsidP="00D8467F">
            <w:pPr>
              <w:rPr>
                <w:sz w:val="24"/>
              </w:rPr>
            </w:pPr>
          </w:p>
        </w:tc>
      </w:tr>
    </w:tbl>
    <w:p w14:paraId="11DF4FEB" w14:textId="77777777" w:rsidR="00D8467F" w:rsidRPr="00D8467F" w:rsidRDefault="00D8467F" w:rsidP="00D8467F">
      <w:pPr>
        <w:spacing w:line="380" w:lineRule="exact"/>
        <w:rPr>
          <w:sz w:val="24"/>
        </w:rPr>
      </w:pPr>
      <w:r w:rsidRPr="00D8467F">
        <w:rPr>
          <w:rFonts w:hint="eastAsia"/>
          <w:sz w:val="24"/>
        </w:rPr>
        <w:lastRenderedPageBreak/>
        <w:t>入札、契約締結、代金請求・受領等使用印</w:t>
      </w:r>
    </w:p>
    <w:p w14:paraId="3F0995AE" w14:textId="77777777" w:rsidR="00D8467F" w:rsidRPr="00D8467F" w:rsidRDefault="00D8467F" w:rsidP="00D8467F">
      <w:pPr>
        <w:spacing w:line="380" w:lineRule="exact"/>
        <w:rPr>
          <w:sz w:val="24"/>
        </w:rPr>
      </w:pPr>
    </w:p>
    <w:p w14:paraId="6DC00D99" w14:textId="77777777" w:rsidR="00D8467F" w:rsidRPr="00D8467F" w:rsidRDefault="00D8467F" w:rsidP="00D8467F">
      <w:pPr>
        <w:spacing w:line="380" w:lineRule="exact"/>
        <w:rPr>
          <w:sz w:val="24"/>
        </w:rPr>
      </w:pPr>
      <w:r w:rsidRPr="00D8467F">
        <w:rPr>
          <w:rFonts w:hint="eastAsia"/>
          <w:sz w:val="24"/>
        </w:rPr>
        <w:t xml:space="preserve">代　表　者　　住　所   </w:t>
      </w:r>
    </w:p>
    <w:p w14:paraId="7BD69B2B" w14:textId="77777777" w:rsidR="00D8467F" w:rsidRPr="00D8467F" w:rsidRDefault="00D8467F" w:rsidP="00D8467F">
      <w:pPr>
        <w:spacing w:line="380" w:lineRule="exact"/>
        <w:rPr>
          <w:sz w:val="24"/>
        </w:rPr>
      </w:pPr>
    </w:p>
    <w:p w14:paraId="730BB2BC" w14:textId="77777777" w:rsidR="00D8467F" w:rsidRPr="00D8467F" w:rsidRDefault="00D8467F" w:rsidP="00D8467F">
      <w:pPr>
        <w:spacing w:line="380" w:lineRule="exact"/>
        <w:ind w:firstLineChars="700" w:firstLine="1784"/>
        <w:rPr>
          <w:sz w:val="24"/>
        </w:rPr>
      </w:pPr>
      <w:r w:rsidRPr="00D8467F">
        <w:rPr>
          <w:rFonts w:hint="eastAsia"/>
          <w:sz w:val="24"/>
        </w:rPr>
        <w:t xml:space="preserve">氏　名   </w:t>
      </w:r>
    </w:p>
    <w:p w14:paraId="22D4C8B7" w14:textId="77777777" w:rsidR="00D8467F" w:rsidRPr="00D8467F" w:rsidRDefault="00D8467F" w:rsidP="00D8467F">
      <w:pPr>
        <w:spacing w:line="380" w:lineRule="exact"/>
        <w:rPr>
          <w:sz w:val="24"/>
        </w:rPr>
      </w:pPr>
      <w:r w:rsidRPr="00D84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DD91E4" wp14:editId="4932A6A7">
                <wp:simplePos x="0" y="0"/>
                <wp:positionH relativeFrom="column">
                  <wp:posOffset>3257550</wp:posOffset>
                </wp:positionH>
                <wp:positionV relativeFrom="paragraph">
                  <wp:posOffset>152400</wp:posOffset>
                </wp:positionV>
                <wp:extent cx="1257300" cy="1257300"/>
                <wp:effectExtent l="13335" t="5080" r="5715" b="13970"/>
                <wp:wrapNone/>
                <wp:docPr id="6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25D5D5" id="Oval 45" o:spid="_x0000_s1026" style="position:absolute;left:0;text-align:left;margin-left:256.5pt;margin-top:12pt;width:99pt;height:9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">
                <v:stroke dashstyle="1 1"/>
              </v:oval>
            </w:pict>
          </mc:Fallback>
        </mc:AlternateContent>
      </w:r>
      <w:r w:rsidRPr="00D84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3031CE" wp14:editId="4EF37D35">
                <wp:simplePos x="0" y="0"/>
                <wp:positionH relativeFrom="column">
                  <wp:posOffset>742950</wp:posOffset>
                </wp:positionH>
                <wp:positionV relativeFrom="paragraph">
                  <wp:posOffset>228600</wp:posOffset>
                </wp:positionV>
                <wp:extent cx="1257300" cy="1143000"/>
                <wp:effectExtent l="13335" t="5080" r="5715" b="13970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BF99C" id="Rectangle 44" o:spid="_x0000_s1026" style="position:absolute;left:0;text-align:left;margin-left:58.5pt;margin-top:18pt;width:99pt;height:9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">
                <v:stroke dashstyle="1 1"/>
              </v:rect>
            </w:pict>
          </mc:Fallback>
        </mc:AlternateContent>
      </w:r>
    </w:p>
    <w:p w14:paraId="5824D60B" w14:textId="77777777" w:rsidR="00D8467F" w:rsidRPr="00D8467F" w:rsidRDefault="00D8467F" w:rsidP="00D8467F">
      <w:pPr>
        <w:spacing w:line="380" w:lineRule="exact"/>
        <w:rPr>
          <w:sz w:val="24"/>
        </w:rPr>
      </w:pPr>
    </w:p>
    <w:p w14:paraId="18343B5E" w14:textId="77777777" w:rsidR="00D8467F" w:rsidRPr="00D8467F" w:rsidRDefault="00D8467F" w:rsidP="00D8467F">
      <w:pPr>
        <w:spacing w:line="380" w:lineRule="exact"/>
        <w:rPr>
          <w:sz w:val="24"/>
        </w:rPr>
      </w:pPr>
    </w:p>
    <w:p w14:paraId="26D630AF" w14:textId="77777777" w:rsidR="00D8467F" w:rsidRPr="00D8467F" w:rsidRDefault="00D8467F" w:rsidP="00D8467F">
      <w:pPr>
        <w:spacing w:line="380" w:lineRule="exact"/>
        <w:rPr>
          <w:sz w:val="24"/>
        </w:rPr>
      </w:pPr>
      <w:r w:rsidRPr="00D8467F">
        <w:rPr>
          <w:rFonts w:hint="eastAsia"/>
          <w:sz w:val="24"/>
        </w:rPr>
        <w:t xml:space="preserve">社　印　　　　　　　　　　　　　代表者印　　　　　　　　　　</w:t>
      </w:r>
    </w:p>
    <w:p w14:paraId="02167182" w14:textId="77777777" w:rsidR="00D8467F" w:rsidRPr="00D8467F" w:rsidRDefault="00D8467F" w:rsidP="00D8467F">
      <w:pPr>
        <w:spacing w:line="380" w:lineRule="exact"/>
        <w:rPr>
          <w:sz w:val="24"/>
        </w:rPr>
      </w:pPr>
    </w:p>
    <w:p w14:paraId="320D4A17" w14:textId="77777777" w:rsidR="00D8467F" w:rsidRPr="00D8467F" w:rsidRDefault="00D8467F" w:rsidP="00D8467F">
      <w:pPr>
        <w:spacing w:line="380" w:lineRule="exact"/>
        <w:rPr>
          <w:sz w:val="24"/>
        </w:rPr>
      </w:pPr>
    </w:p>
    <w:p w14:paraId="42E0213C" w14:textId="77777777" w:rsidR="00D8467F" w:rsidRPr="00D8467F" w:rsidRDefault="00D8467F" w:rsidP="00D8467F">
      <w:pPr>
        <w:spacing w:line="380" w:lineRule="exact"/>
        <w:rPr>
          <w:sz w:val="24"/>
        </w:rPr>
      </w:pPr>
    </w:p>
    <w:p w14:paraId="2B67D337" w14:textId="77777777" w:rsidR="00D8467F" w:rsidRPr="00D8467F" w:rsidRDefault="00D8467F" w:rsidP="00D8467F">
      <w:pPr>
        <w:spacing w:line="380" w:lineRule="exact"/>
        <w:rPr>
          <w:sz w:val="24"/>
        </w:rPr>
      </w:pPr>
      <w:r w:rsidRPr="00D8467F">
        <w:rPr>
          <w:rFonts w:hint="eastAsia"/>
          <w:sz w:val="24"/>
        </w:rPr>
        <w:t xml:space="preserve">構　成　員　　住　所 </w:t>
      </w:r>
      <w:r w:rsidRPr="00D8467F">
        <w:rPr>
          <w:sz w:val="24"/>
        </w:rPr>
        <w:t xml:space="preserve"> </w:t>
      </w:r>
    </w:p>
    <w:p w14:paraId="491EA558" w14:textId="77777777" w:rsidR="00D8467F" w:rsidRPr="00D8467F" w:rsidRDefault="00D8467F" w:rsidP="00D8467F">
      <w:pPr>
        <w:spacing w:line="380" w:lineRule="exact"/>
        <w:rPr>
          <w:sz w:val="24"/>
        </w:rPr>
      </w:pPr>
    </w:p>
    <w:p w14:paraId="37B9FBEF" w14:textId="77777777" w:rsidR="00D8467F" w:rsidRPr="00D8467F" w:rsidRDefault="00D8467F" w:rsidP="00D8467F">
      <w:pPr>
        <w:spacing w:line="380" w:lineRule="exact"/>
        <w:ind w:firstLineChars="700" w:firstLine="1784"/>
        <w:rPr>
          <w:sz w:val="24"/>
        </w:rPr>
      </w:pPr>
      <w:r w:rsidRPr="00D8467F">
        <w:rPr>
          <w:rFonts w:hint="eastAsia"/>
          <w:sz w:val="24"/>
        </w:rPr>
        <w:t xml:space="preserve">氏　名 </w:t>
      </w:r>
      <w:r w:rsidRPr="00D8467F">
        <w:rPr>
          <w:sz w:val="24"/>
        </w:rPr>
        <w:t xml:space="preserve"> </w:t>
      </w:r>
    </w:p>
    <w:p w14:paraId="7502C6EE" w14:textId="77777777" w:rsidR="00D8467F" w:rsidRPr="00D8467F" w:rsidRDefault="00D8467F" w:rsidP="00D8467F">
      <w:pPr>
        <w:spacing w:line="380" w:lineRule="exact"/>
        <w:rPr>
          <w:sz w:val="24"/>
        </w:rPr>
      </w:pPr>
      <w:r w:rsidRPr="00D8467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173E21" wp14:editId="0CB77D10">
                <wp:simplePos x="0" y="0"/>
                <wp:positionH relativeFrom="column">
                  <wp:posOffset>3276600</wp:posOffset>
                </wp:positionH>
                <wp:positionV relativeFrom="paragraph">
                  <wp:posOffset>161925</wp:posOffset>
                </wp:positionV>
                <wp:extent cx="1257300" cy="1257300"/>
                <wp:effectExtent l="13335" t="5080" r="5715" b="13970"/>
                <wp:wrapNone/>
                <wp:docPr id="4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C46B00" id="Oval 49" o:spid="_x0000_s1026" style="position:absolute;left:0;text-align:left;margin-left:258pt;margin-top:12.75pt;width:99pt;height:9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">
                <v:stroke dashstyle="1 1"/>
              </v:oval>
            </w:pict>
          </mc:Fallback>
        </mc:AlternateContent>
      </w:r>
      <w:r w:rsidRPr="00D84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459910" wp14:editId="670DFB3D">
                <wp:simplePos x="0" y="0"/>
                <wp:positionH relativeFrom="column">
                  <wp:posOffset>723900</wp:posOffset>
                </wp:positionH>
                <wp:positionV relativeFrom="paragraph">
                  <wp:posOffset>219075</wp:posOffset>
                </wp:positionV>
                <wp:extent cx="1257300" cy="1143000"/>
                <wp:effectExtent l="13335" t="5080" r="5715" b="13970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4FF8A" id="Rectangle 46" o:spid="_x0000_s1026" style="position:absolute;left:0;text-align:left;margin-left:57pt;margin-top:17.25pt;width:99pt;height:90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">
                <v:stroke dashstyle="1 1"/>
              </v:rect>
            </w:pict>
          </mc:Fallback>
        </mc:AlternateContent>
      </w:r>
    </w:p>
    <w:p w14:paraId="069680C4" w14:textId="77777777" w:rsidR="00D8467F" w:rsidRPr="00D8467F" w:rsidRDefault="00D8467F" w:rsidP="00D8467F">
      <w:pPr>
        <w:spacing w:line="380" w:lineRule="exact"/>
        <w:rPr>
          <w:sz w:val="24"/>
        </w:rPr>
      </w:pPr>
    </w:p>
    <w:p w14:paraId="56D68CAF" w14:textId="77777777" w:rsidR="00D8467F" w:rsidRPr="00D8467F" w:rsidRDefault="00D8467F" w:rsidP="00D8467F">
      <w:pPr>
        <w:spacing w:line="380" w:lineRule="exact"/>
        <w:rPr>
          <w:sz w:val="24"/>
        </w:rPr>
      </w:pPr>
    </w:p>
    <w:p w14:paraId="7FDFF93A" w14:textId="77777777" w:rsidR="00D8467F" w:rsidRPr="00D8467F" w:rsidRDefault="00D8467F" w:rsidP="00D8467F">
      <w:pPr>
        <w:spacing w:line="380" w:lineRule="exact"/>
        <w:rPr>
          <w:sz w:val="24"/>
        </w:rPr>
      </w:pPr>
      <w:r w:rsidRPr="00D8467F">
        <w:rPr>
          <w:rFonts w:hint="eastAsia"/>
          <w:sz w:val="24"/>
        </w:rPr>
        <w:t xml:space="preserve">社　印　　　　　　　　　　　　 代表者印　　　　　　　　　　</w:t>
      </w:r>
    </w:p>
    <w:p w14:paraId="4E69163D" w14:textId="77777777" w:rsidR="00D8467F" w:rsidRPr="00D8467F" w:rsidRDefault="00D8467F" w:rsidP="00D8467F">
      <w:pPr>
        <w:spacing w:line="380" w:lineRule="exact"/>
        <w:rPr>
          <w:sz w:val="24"/>
        </w:rPr>
      </w:pPr>
    </w:p>
    <w:p w14:paraId="3086F8DA" w14:textId="77777777" w:rsidR="00D8467F" w:rsidRPr="00D8467F" w:rsidRDefault="00D8467F" w:rsidP="00D8467F">
      <w:pPr>
        <w:spacing w:line="380" w:lineRule="exact"/>
        <w:rPr>
          <w:sz w:val="24"/>
        </w:rPr>
      </w:pPr>
    </w:p>
    <w:p w14:paraId="4505A31B" w14:textId="77777777" w:rsidR="00D8467F" w:rsidRPr="00D8467F" w:rsidRDefault="00D8467F" w:rsidP="00D8467F">
      <w:pPr>
        <w:spacing w:line="380" w:lineRule="exact"/>
        <w:rPr>
          <w:sz w:val="24"/>
        </w:rPr>
      </w:pPr>
    </w:p>
    <w:p w14:paraId="044F0978" w14:textId="77777777" w:rsidR="00D8467F" w:rsidRPr="00D8467F" w:rsidRDefault="00D8467F" w:rsidP="00D8467F">
      <w:pPr>
        <w:spacing w:line="380" w:lineRule="exact"/>
        <w:rPr>
          <w:sz w:val="24"/>
        </w:rPr>
      </w:pPr>
      <w:r w:rsidRPr="00D8467F">
        <w:rPr>
          <w:rFonts w:hint="eastAsia"/>
          <w:sz w:val="24"/>
        </w:rPr>
        <w:t xml:space="preserve">構　成　員　　住　所 </w:t>
      </w:r>
      <w:r w:rsidRPr="00D8467F">
        <w:rPr>
          <w:sz w:val="24"/>
        </w:rPr>
        <w:t xml:space="preserve"> </w:t>
      </w:r>
    </w:p>
    <w:p w14:paraId="672AFF15" w14:textId="77777777" w:rsidR="00D8467F" w:rsidRPr="00D8467F" w:rsidRDefault="00D8467F" w:rsidP="00D8467F">
      <w:pPr>
        <w:spacing w:line="380" w:lineRule="exact"/>
        <w:rPr>
          <w:sz w:val="24"/>
        </w:rPr>
      </w:pPr>
    </w:p>
    <w:p w14:paraId="7788B532" w14:textId="77777777" w:rsidR="00D8467F" w:rsidRPr="00D8467F" w:rsidRDefault="00D8467F" w:rsidP="00D8467F">
      <w:pPr>
        <w:spacing w:line="380" w:lineRule="exact"/>
        <w:ind w:firstLineChars="700" w:firstLine="1784"/>
        <w:rPr>
          <w:sz w:val="24"/>
        </w:rPr>
      </w:pPr>
      <w:r w:rsidRPr="00D8467F">
        <w:rPr>
          <w:rFonts w:hint="eastAsia"/>
          <w:sz w:val="24"/>
        </w:rPr>
        <w:t xml:space="preserve">氏　名 </w:t>
      </w:r>
      <w:r w:rsidRPr="00D8467F">
        <w:rPr>
          <w:sz w:val="24"/>
        </w:rPr>
        <w:t xml:space="preserve"> </w:t>
      </w:r>
    </w:p>
    <w:p w14:paraId="529C46EF" w14:textId="77777777" w:rsidR="00D8467F" w:rsidRPr="00D8467F" w:rsidRDefault="00D8467F" w:rsidP="00D8467F">
      <w:pPr>
        <w:spacing w:line="380" w:lineRule="exact"/>
        <w:rPr>
          <w:sz w:val="24"/>
        </w:rPr>
      </w:pPr>
      <w:r w:rsidRPr="00D84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6C39E4" wp14:editId="38F5946E">
                <wp:simplePos x="0" y="0"/>
                <wp:positionH relativeFrom="column">
                  <wp:posOffset>3305175</wp:posOffset>
                </wp:positionH>
                <wp:positionV relativeFrom="paragraph">
                  <wp:posOffset>152400</wp:posOffset>
                </wp:positionV>
                <wp:extent cx="1257300" cy="1257300"/>
                <wp:effectExtent l="13335" t="5080" r="5715" b="13970"/>
                <wp:wrapNone/>
                <wp:docPr id="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D6C001" id="Oval 48" o:spid="_x0000_s1026" style="position:absolute;left:0;text-align:left;margin-left:260.25pt;margin-top:12pt;width:99pt;height:9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">
                <v:stroke dashstyle="1 1"/>
              </v:oval>
            </w:pict>
          </mc:Fallback>
        </mc:AlternateContent>
      </w:r>
    </w:p>
    <w:p w14:paraId="505A1DC2" w14:textId="77777777" w:rsidR="00D8467F" w:rsidRPr="00D8467F" w:rsidRDefault="00D8467F" w:rsidP="00D8467F">
      <w:pPr>
        <w:spacing w:line="380" w:lineRule="exact"/>
        <w:rPr>
          <w:sz w:val="24"/>
        </w:rPr>
      </w:pPr>
      <w:r w:rsidRPr="00D84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4C0711" wp14:editId="3FB7FF7A">
                <wp:simplePos x="0" y="0"/>
                <wp:positionH relativeFrom="column">
                  <wp:posOffset>723900</wp:posOffset>
                </wp:positionH>
                <wp:positionV relativeFrom="paragraph">
                  <wp:posOffset>19050</wp:posOffset>
                </wp:positionV>
                <wp:extent cx="1257300" cy="1143000"/>
                <wp:effectExtent l="13335" t="5080" r="5715" b="13970"/>
                <wp:wrapNone/>
                <wp:docPr id="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AAFB8" id="Rectangle 47" o:spid="_x0000_s1026" style="position:absolute;left:0;text-align:left;margin-left:57pt;margin-top:1.5pt;width:99pt;height:90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">
                <v:stroke dashstyle="1 1"/>
              </v:rect>
            </w:pict>
          </mc:Fallback>
        </mc:AlternateContent>
      </w:r>
    </w:p>
    <w:p w14:paraId="2C347AA3" w14:textId="77777777" w:rsidR="00D8467F" w:rsidRPr="00D8467F" w:rsidRDefault="00D8467F" w:rsidP="00D8467F">
      <w:pPr>
        <w:spacing w:line="380" w:lineRule="exact"/>
        <w:rPr>
          <w:sz w:val="24"/>
        </w:rPr>
      </w:pPr>
    </w:p>
    <w:p w14:paraId="74518CEA" w14:textId="77777777" w:rsidR="00D8467F" w:rsidRPr="00D8467F" w:rsidRDefault="00D8467F" w:rsidP="00D8467F">
      <w:pPr>
        <w:spacing w:line="380" w:lineRule="exact"/>
        <w:rPr>
          <w:sz w:val="24"/>
        </w:rPr>
      </w:pPr>
      <w:r w:rsidRPr="00D8467F">
        <w:rPr>
          <w:rFonts w:hint="eastAsia"/>
          <w:sz w:val="24"/>
        </w:rPr>
        <w:t xml:space="preserve">社　印　　　　　　　　　　　　　代表者印　　　　　　　　　　</w:t>
      </w:r>
    </w:p>
    <w:p w14:paraId="7797D4B5" w14:textId="77777777" w:rsidR="00D8467F" w:rsidRPr="00D8467F" w:rsidRDefault="00D8467F" w:rsidP="00D8467F">
      <w:pPr>
        <w:spacing w:line="380" w:lineRule="exact"/>
        <w:rPr>
          <w:sz w:val="24"/>
        </w:rPr>
      </w:pPr>
    </w:p>
    <w:p w14:paraId="16C80C95" w14:textId="77777777" w:rsidR="00D8467F" w:rsidRPr="00D8467F" w:rsidRDefault="00D8467F" w:rsidP="00D8467F">
      <w:pPr>
        <w:spacing w:line="380" w:lineRule="exact"/>
        <w:rPr>
          <w:sz w:val="24"/>
        </w:rPr>
      </w:pPr>
    </w:p>
    <w:p w14:paraId="1397681A" w14:textId="77777777" w:rsidR="00D8467F" w:rsidRPr="00D8467F" w:rsidRDefault="00D8467F" w:rsidP="00D8467F">
      <w:pPr>
        <w:spacing w:line="380" w:lineRule="exact"/>
        <w:rPr>
          <w:sz w:val="24"/>
        </w:rPr>
      </w:pPr>
    </w:p>
    <w:p w14:paraId="32817B39" w14:textId="77777777" w:rsidR="00D8467F" w:rsidRPr="00D8467F" w:rsidRDefault="00D8467F" w:rsidP="00D8467F">
      <w:pPr>
        <w:spacing w:line="380" w:lineRule="exact"/>
        <w:ind w:left="720" w:hanging="720"/>
        <w:rPr>
          <w:kern w:val="0"/>
          <w:sz w:val="24"/>
          <w:szCs w:val="20"/>
        </w:rPr>
      </w:pPr>
      <w:r w:rsidRPr="00D8467F">
        <w:rPr>
          <w:rFonts w:hint="eastAsia"/>
          <w:sz w:val="24"/>
        </w:rPr>
        <w:t>注）１　代表者及び構成員は、支店長等に申請権限を委任してある場合は、当該支店等の名称及び支店長等の職氏名を記入すること。</w:t>
      </w:r>
    </w:p>
    <w:p w14:paraId="2C610204" w14:textId="77777777" w:rsidR="00D8467F" w:rsidRPr="00D8467F" w:rsidRDefault="00D8467F" w:rsidP="00D8467F">
      <w:pPr>
        <w:spacing w:line="380" w:lineRule="exact"/>
        <w:ind w:left="720" w:hanging="720"/>
        <w:rPr>
          <w:sz w:val="24"/>
        </w:rPr>
      </w:pPr>
      <w:r w:rsidRPr="00D8467F">
        <w:rPr>
          <w:rFonts w:hint="eastAsia"/>
          <w:sz w:val="24"/>
        </w:rPr>
        <w:t xml:space="preserve">　　２　使用印は、入札参加資格審査申請において届出済の印鑑を用いること。</w:t>
      </w:r>
    </w:p>
    <w:p w14:paraId="209711CC" w14:textId="77777777" w:rsidR="00D8467F" w:rsidRPr="00D8467F" w:rsidRDefault="00D8467F" w:rsidP="00D8467F">
      <w:pPr>
        <w:spacing w:line="380" w:lineRule="exact"/>
        <w:ind w:left="720" w:hanging="720"/>
        <w:rPr>
          <w:sz w:val="24"/>
        </w:rPr>
      </w:pPr>
      <w:r w:rsidRPr="00D8467F">
        <w:rPr>
          <w:rFonts w:hint="eastAsia"/>
          <w:sz w:val="24"/>
        </w:rPr>
        <w:t xml:space="preserve">　　３　構成員が２者の場合、構成員欄を1つ削除すること。</w:t>
      </w:r>
    </w:p>
    <w:p w14:paraId="5E927761" w14:textId="77777777" w:rsidR="006B22BD" w:rsidRDefault="00D8467F" w:rsidP="00D8467F">
      <w:pPr>
        <w:spacing w:line="380" w:lineRule="exact"/>
        <w:ind w:left="720" w:hanging="720"/>
        <w:rPr>
          <w:sz w:val="24"/>
        </w:rPr>
      </w:pPr>
      <w:r w:rsidRPr="00D8467F">
        <w:rPr>
          <w:rFonts w:hint="eastAsia"/>
          <w:sz w:val="24"/>
        </w:rPr>
        <w:t xml:space="preserve">　　４　社印を使用しない場合は、斜線を引くか、「使用せず」を必ず記入すること。</w:t>
      </w:r>
    </w:p>
    <w:p w14:paraId="33FAADE3" w14:textId="77777777" w:rsidR="000C3CC3" w:rsidRPr="000C3CC3" w:rsidRDefault="000C3CC3" w:rsidP="000C3CC3">
      <w:pPr>
        <w:rPr>
          <w:sz w:val="24"/>
        </w:rPr>
      </w:pPr>
      <w:r w:rsidRPr="000C3CC3">
        <w:rPr>
          <w:rFonts w:hint="eastAsia"/>
          <w:sz w:val="24"/>
        </w:rPr>
        <w:lastRenderedPageBreak/>
        <w:t>様式第２（第９条関係）</w:t>
      </w:r>
    </w:p>
    <w:p w14:paraId="32EDBBA7" w14:textId="77777777" w:rsidR="000C3CC3" w:rsidRPr="000C3CC3" w:rsidRDefault="000C3CC3" w:rsidP="000C3CC3">
      <w:pPr>
        <w:jc w:val="center"/>
        <w:rPr>
          <w:sz w:val="24"/>
        </w:rPr>
      </w:pPr>
      <w:r w:rsidRPr="000C3CC3">
        <w:rPr>
          <w:rFonts w:hint="eastAsia"/>
          <w:sz w:val="24"/>
        </w:rPr>
        <w:t>委　　任　　状</w:t>
      </w:r>
    </w:p>
    <w:p w14:paraId="6544B581" w14:textId="77777777" w:rsidR="000C3CC3" w:rsidRPr="000C3CC3" w:rsidRDefault="000C3CC3" w:rsidP="000C3CC3">
      <w:pPr>
        <w:jc w:val="center"/>
        <w:rPr>
          <w:sz w:val="24"/>
        </w:rPr>
      </w:pPr>
    </w:p>
    <w:p w14:paraId="17F40CC7" w14:textId="77777777" w:rsidR="000C3CC3" w:rsidRPr="000C3CC3" w:rsidRDefault="000C3CC3" w:rsidP="006B624E">
      <w:pPr>
        <w:ind w:firstLineChars="100" w:firstLine="255"/>
        <w:jc w:val="left"/>
        <w:rPr>
          <w:sz w:val="24"/>
        </w:rPr>
      </w:pPr>
      <w:r w:rsidRPr="000C3CC3">
        <w:rPr>
          <w:rFonts w:hint="eastAsia"/>
          <w:sz w:val="24"/>
        </w:rPr>
        <w:t>岩倉市長　　　　　　　殿</w:t>
      </w:r>
    </w:p>
    <w:p w14:paraId="089AEBE3" w14:textId="77777777" w:rsidR="000C3CC3" w:rsidRPr="000C3CC3" w:rsidRDefault="000C3CC3" w:rsidP="000C3CC3">
      <w:pPr>
        <w:jc w:val="center"/>
        <w:rPr>
          <w:sz w:val="24"/>
        </w:rPr>
      </w:pPr>
    </w:p>
    <w:p w14:paraId="3A5822C8" w14:textId="77777777" w:rsidR="000C3CC3" w:rsidRPr="000C3CC3" w:rsidRDefault="000C3CC3" w:rsidP="000C3CC3">
      <w:pPr>
        <w:ind w:firstLineChars="2700" w:firstLine="6882"/>
        <w:rPr>
          <w:sz w:val="24"/>
        </w:rPr>
      </w:pPr>
      <w:r w:rsidRPr="000C3CC3">
        <w:rPr>
          <w:rFonts w:hint="eastAsia"/>
          <w:sz w:val="24"/>
        </w:rPr>
        <w:t xml:space="preserve">　年　　月　　日</w:t>
      </w:r>
    </w:p>
    <w:p w14:paraId="623B18CA" w14:textId="77777777" w:rsidR="000C3CC3" w:rsidRPr="000C3CC3" w:rsidRDefault="000C3CC3" w:rsidP="000C3CC3">
      <w:pPr>
        <w:rPr>
          <w:sz w:val="24"/>
        </w:rPr>
      </w:pPr>
    </w:p>
    <w:p w14:paraId="1032D7D3" w14:textId="77777777" w:rsidR="000C3CC3" w:rsidRPr="000C3CC3" w:rsidRDefault="000C3CC3" w:rsidP="000C3CC3">
      <w:pPr>
        <w:rPr>
          <w:sz w:val="24"/>
        </w:rPr>
      </w:pPr>
    </w:p>
    <w:p w14:paraId="098E7659" w14:textId="77777777" w:rsidR="000C3CC3" w:rsidRPr="000C3CC3" w:rsidRDefault="000C3CC3" w:rsidP="000C3CC3">
      <w:pPr>
        <w:ind w:firstLineChars="1200" w:firstLine="3059"/>
        <w:rPr>
          <w:sz w:val="24"/>
        </w:rPr>
      </w:pPr>
      <w:r w:rsidRPr="000C3CC3">
        <w:rPr>
          <w:rFonts w:hint="eastAsia"/>
          <w:sz w:val="24"/>
        </w:rPr>
        <w:t>委任者（その他の構成員）</w:t>
      </w:r>
    </w:p>
    <w:p w14:paraId="395EECC1" w14:textId="77777777" w:rsidR="000C3CC3" w:rsidRPr="000C3CC3" w:rsidRDefault="000C3CC3" w:rsidP="000C3CC3">
      <w:pPr>
        <w:ind w:leftChars="1400" w:left="3848"/>
        <w:rPr>
          <w:sz w:val="24"/>
        </w:rPr>
      </w:pPr>
      <w:r w:rsidRPr="000C3CC3">
        <w:rPr>
          <w:rFonts w:hint="eastAsia"/>
          <w:sz w:val="24"/>
        </w:rPr>
        <w:t xml:space="preserve">住　　　　所　</w:t>
      </w:r>
    </w:p>
    <w:p w14:paraId="09AD7957" w14:textId="77777777" w:rsidR="000C3CC3" w:rsidRPr="000C3CC3" w:rsidRDefault="000C3CC3" w:rsidP="000C3CC3">
      <w:pPr>
        <w:ind w:leftChars="1400" w:left="3848"/>
        <w:rPr>
          <w:sz w:val="24"/>
        </w:rPr>
      </w:pPr>
      <w:r w:rsidRPr="000C3CC3">
        <w:rPr>
          <w:rFonts w:hint="eastAsia"/>
          <w:sz w:val="24"/>
        </w:rPr>
        <w:t xml:space="preserve">商号又は名称　</w:t>
      </w:r>
    </w:p>
    <w:p w14:paraId="5F14AE2F" w14:textId="77777777" w:rsidR="000C3CC3" w:rsidRPr="000C3CC3" w:rsidRDefault="000C3CC3" w:rsidP="000C3CC3">
      <w:pPr>
        <w:ind w:leftChars="1400" w:left="3848"/>
        <w:jc w:val="left"/>
        <w:rPr>
          <w:sz w:val="24"/>
        </w:rPr>
      </w:pPr>
      <w:r w:rsidRPr="000C3CC3">
        <w:rPr>
          <w:rFonts w:hint="eastAsia"/>
          <w:spacing w:val="30"/>
          <w:kern w:val="0"/>
          <w:sz w:val="24"/>
          <w:fitText w:val="1440" w:id="-1817470974"/>
        </w:rPr>
        <w:t>代表者氏</w:t>
      </w:r>
      <w:r w:rsidRPr="000C3CC3">
        <w:rPr>
          <w:rFonts w:hint="eastAsia"/>
          <w:kern w:val="0"/>
          <w:sz w:val="24"/>
          <w:fitText w:val="1440" w:id="-1817470974"/>
        </w:rPr>
        <w:t>名</w:t>
      </w:r>
    </w:p>
    <w:p w14:paraId="376B2807" w14:textId="77777777" w:rsidR="000C3CC3" w:rsidRPr="000C3CC3" w:rsidRDefault="000C3CC3" w:rsidP="000C3CC3">
      <w:pPr>
        <w:rPr>
          <w:sz w:val="24"/>
        </w:rPr>
      </w:pPr>
    </w:p>
    <w:p w14:paraId="24EB5E0D" w14:textId="77777777" w:rsidR="000C3CC3" w:rsidRPr="000C3CC3" w:rsidRDefault="000C3CC3" w:rsidP="000C3CC3">
      <w:pPr>
        <w:rPr>
          <w:sz w:val="24"/>
        </w:rPr>
      </w:pPr>
      <w:r w:rsidRPr="000C3CC3">
        <w:rPr>
          <w:rFonts w:hint="eastAsia"/>
          <w:sz w:val="24"/>
        </w:rPr>
        <w:t xml:space="preserve">　私は、貴市における　　　　　　　　　　の共同企業体の入札参加に際しては、下記の者を代理人と定め、入札及び見積に関する一切の権限を委任します。</w:t>
      </w:r>
    </w:p>
    <w:p w14:paraId="7483D377" w14:textId="77777777" w:rsidR="000C3CC3" w:rsidRPr="000C3CC3" w:rsidRDefault="000C3CC3" w:rsidP="000C3CC3">
      <w:pPr>
        <w:rPr>
          <w:sz w:val="24"/>
        </w:rPr>
      </w:pPr>
    </w:p>
    <w:p w14:paraId="005465A9" w14:textId="77777777" w:rsidR="000C3CC3" w:rsidRPr="000C3CC3" w:rsidRDefault="000C3CC3" w:rsidP="000C3CC3">
      <w:pPr>
        <w:jc w:val="center"/>
        <w:rPr>
          <w:sz w:val="24"/>
        </w:rPr>
      </w:pPr>
      <w:r w:rsidRPr="000C3CC3">
        <w:rPr>
          <w:rFonts w:hint="eastAsia"/>
          <w:sz w:val="24"/>
        </w:rPr>
        <w:t>記</w:t>
      </w:r>
    </w:p>
    <w:p w14:paraId="40CCA763" w14:textId="77777777" w:rsidR="000C3CC3" w:rsidRPr="000C3CC3" w:rsidRDefault="000C3CC3" w:rsidP="000C3CC3">
      <w:pPr>
        <w:rPr>
          <w:sz w:val="24"/>
        </w:rPr>
      </w:pPr>
    </w:p>
    <w:p w14:paraId="063E5424" w14:textId="77777777" w:rsidR="000C3CC3" w:rsidRPr="000C3CC3" w:rsidRDefault="000C3CC3" w:rsidP="000C3CC3">
      <w:pPr>
        <w:ind w:firstLineChars="100" w:firstLine="255"/>
        <w:rPr>
          <w:sz w:val="24"/>
        </w:rPr>
      </w:pPr>
      <w:r w:rsidRPr="000C3CC3">
        <w:rPr>
          <w:rFonts w:hint="eastAsia"/>
          <w:sz w:val="24"/>
        </w:rPr>
        <w:t>受任者（代表者）</w:t>
      </w:r>
    </w:p>
    <w:p w14:paraId="202E9C68" w14:textId="77777777" w:rsidR="000C3CC3" w:rsidRPr="000C3CC3" w:rsidRDefault="000C3CC3" w:rsidP="000C3CC3">
      <w:pPr>
        <w:ind w:firstLineChars="300" w:firstLine="765"/>
        <w:rPr>
          <w:sz w:val="24"/>
        </w:rPr>
      </w:pPr>
      <w:r w:rsidRPr="000C3CC3">
        <w:rPr>
          <w:rFonts w:hint="eastAsia"/>
          <w:sz w:val="24"/>
        </w:rPr>
        <w:t xml:space="preserve">住　　　　所　　</w:t>
      </w:r>
    </w:p>
    <w:p w14:paraId="37330584" w14:textId="77777777" w:rsidR="000C3CC3" w:rsidRPr="000C3CC3" w:rsidRDefault="000C3CC3" w:rsidP="000C3CC3">
      <w:pPr>
        <w:ind w:firstLineChars="300" w:firstLine="765"/>
        <w:rPr>
          <w:sz w:val="24"/>
        </w:rPr>
      </w:pPr>
      <w:r w:rsidRPr="000C3CC3">
        <w:rPr>
          <w:rFonts w:hint="eastAsia"/>
          <w:sz w:val="24"/>
        </w:rPr>
        <w:t xml:space="preserve">商号又は名称　　</w:t>
      </w:r>
    </w:p>
    <w:p w14:paraId="3B677A96" w14:textId="77777777" w:rsidR="000C3CC3" w:rsidRPr="000C3CC3" w:rsidRDefault="000C3CC3" w:rsidP="000C3CC3">
      <w:pPr>
        <w:ind w:firstLineChars="200" w:firstLine="510"/>
        <w:jc w:val="left"/>
        <w:rPr>
          <w:sz w:val="24"/>
        </w:rPr>
      </w:pPr>
      <w:r w:rsidRPr="000C3CC3">
        <w:rPr>
          <w:rFonts w:hint="eastAsia"/>
          <w:color w:val="FFFFFF"/>
          <w:kern w:val="0"/>
          <w:sz w:val="24"/>
        </w:rPr>
        <w:t>１</w:t>
      </w:r>
      <w:r w:rsidRPr="000C3CC3">
        <w:rPr>
          <w:rFonts w:hint="eastAsia"/>
          <w:spacing w:val="30"/>
          <w:kern w:val="0"/>
          <w:sz w:val="24"/>
          <w:fitText w:val="1440" w:id="-1817470973"/>
        </w:rPr>
        <w:t>代表者氏</w:t>
      </w:r>
      <w:r w:rsidRPr="000C3CC3">
        <w:rPr>
          <w:rFonts w:hint="eastAsia"/>
          <w:kern w:val="0"/>
          <w:sz w:val="24"/>
          <w:fitText w:val="1440" w:id="-1817470973"/>
        </w:rPr>
        <w:t>名</w:t>
      </w:r>
    </w:p>
    <w:p w14:paraId="0BD699F9" w14:textId="77777777" w:rsidR="000C3CC3" w:rsidRPr="000C3CC3" w:rsidRDefault="000C3CC3" w:rsidP="00D8467F">
      <w:pPr>
        <w:spacing w:line="380" w:lineRule="exact"/>
        <w:ind w:left="720" w:hanging="720"/>
        <w:rPr>
          <w:rFonts w:hAnsi="ＭＳ 明朝"/>
          <w:szCs w:val="26"/>
        </w:rPr>
      </w:pPr>
    </w:p>
    <w:sectPr w:rsidR="000C3CC3" w:rsidRPr="000C3CC3" w:rsidSect="00D8467F">
      <w:pgSz w:w="11906" w:h="16838" w:code="9"/>
      <w:pgMar w:top="1276" w:right="1247" w:bottom="993" w:left="1588" w:header="851" w:footer="992" w:gutter="0"/>
      <w:cols w:space="425"/>
      <w:docGrid w:type="linesAndChars" w:linePitch="424" w:charSpace="3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EEC5" w14:textId="77777777" w:rsidR="0040224E" w:rsidRDefault="0040224E" w:rsidP="00E05FEC">
      <w:r>
        <w:separator/>
      </w:r>
    </w:p>
  </w:endnote>
  <w:endnote w:type="continuationSeparator" w:id="0">
    <w:p w14:paraId="6AC908B6" w14:textId="77777777" w:rsidR="0040224E" w:rsidRDefault="0040224E" w:rsidP="00E0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04F7" w14:textId="77777777" w:rsidR="0040224E" w:rsidRDefault="0040224E" w:rsidP="00E05FEC">
      <w:r>
        <w:separator/>
      </w:r>
    </w:p>
  </w:footnote>
  <w:footnote w:type="continuationSeparator" w:id="0">
    <w:p w14:paraId="5D4DECE7" w14:textId="77777777" w:rsidR="0040224E" w:rsidRDefault="0040224E" w:rsidP="00E05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FD0"/>
    <w:multiLevelType w:val="hybridMultilevel"/>
    <w:tmpl w:val="B29813BC"/>
    <w:lvl w:ilvl="0" w:tplc="9DCC29D8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02833F0"/>
    <w:multiLevelType w:val="hybridMultilevel"/>
    <w:tmpl w:val="398621F0"/>
    <w:lvl w:ilvl="0" w:tplc="0FFED32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F24DB8E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4B5B03"/>
    <w:multiLevelType w:val="hybridMultilevel"/>
    <w:tmpl w:val="CEAC437A"/>
    <w:lvl w:ilvl="0" w:tplc="9B42BE7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9AF03BF"/>
    <w:multiLevelType w:val="hybridMultilevel"/>
    <w:tmpl w:val="7A0A4CF2"/>
    <w:lvl w:ilvl="0" w:tplc="CBC871AE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3655467"/>
    <w:multiLevelType w:val="hybridMultilevel"/>
    <w:tmpl w:val="5182704E"/>
    <w:lvl w:ilvl="0" w:tplc="295034F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4A478AF"/>
    <w:multiLevelType w:val="hybridMultilevel"/>
    <w:tmpl w:val="5AE0C64C"/>
    <w:lvl w:ilvl="0" w:tplc="6B72694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93835B5"/>
    <w:multiLevelType w:val="hybridMultilevel"/>
    <w:tmpl w:val="4972F912"/>
    <w:lvl w:ilvl="0" w:tplc="8DEE7B44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E7"/>
    <w:rsid w:val="000162A1"/>
    <w:rsid w:val="00075765"/>
    <w:rsid w:val="0009691B"/>
    <w:rsid w:val="000A1E39"/>
    <w:rsid w:val="000A46F4"/>
    <w:rsid w:val="000B593E"/>
    <w:rsid w:val="000B5D82"/>
    <w:rsid w:val="000C1A36"/>
    <w:rsid w:val="000C3CC3"/>
    <w:rsid w:val="000C4B48"/>
    <w:rsid w:val="000C5239"/>
    <w:rsid w:val="001051D6"/>
    <w:rsid w:val="00132B3E"/>
    <w:rsid w:val="00157808"/>
    <w:rsid w:val="00157D32"/>
    <w:rsid w:val="00167563"/>
    <w:rsid w:val="001A7B7B"/>
    <w:rsid w:val="001D663A"/>
    <w:rsid w:val="00212113"/>
    <w:rsid w:val="00252D35"/>
    <w:rsid w:val="003057AC"/>
    <w:rsid w:val="00341BDC"/>
    <w:rsid w:val="003546C9"/>
    <w:rsid w:val="003576AE"/>
    <w:rsid w:val="003A7D2F"/>
    <w:rsid w:val="003E7A59"/>
    <w:rsid w:val="0040224E"/>
    <w:rsid w:val="004479B5"/>
    <w:rsid w:val="004526C8"/>
    <w:rsid w:val="004916B2"/>
    <w:rsid w:val="004B36F5"/>
    <w:rsid w:val="004D0F42"/>
    <w:rsid w:val="004E72F4"/>
    <w:rsid w:val="0052497E"/>
    <w:rsid w:val="00527981"/>
    <w:rsid w:val="005705BB"/>
    <w:rsid w:val="005B0072"/>
    <w:rsid w:val="005B046E"/>
    <w:rsid w:val="005C19EC"/>
    <w:rsid w:val="005C79A5"/>
    <w:rsid w:val="005E227A"/>
    <w:rsid w:val="00625DD8"/>
    <w:rsid w:val="0067687A"/>
    <w:rsid w:val="00696EF8"/>
    <w:rsid w:val="006B22BD"/>
    <w:rsid w:val="006B3434"/>
    <w:rsid w:val="006B624E"/>
    <w:rsid w:val="006F20A5"/>
    <w:rsid w:val="00734D6F"/>
    <w:rsid w:val="0074409A"/>
    <w:rsid w:val="00761E22"/>
    <w:rsid w:val="00767112"/>
    <w:rsid w:val="007957E6"/>
    <w:rsid w:val="007B3047"/>
    <w:rsid w:val="008363D2"/>
    <w:rsid w:val="0084035C"/>
    <w:rsid w:val="00846070"/>
    <w:rsid w:val="00866C38"/>
    <w:rsid w:val="0091510C"/>
    <w:rsid w:val="009404A3"/>
    <w:rsid w:val="0099367D"/>
    <w:rsid w:val="00994CB4"/>
    <w:rsid w:val="009F5AF0"/>
    <w:rsid w:val="00A1420A"/>
    <w:rsid w:val="00A33CE7"/>
    <w:rsid w:val="00A431B8"/>
    <w:rsid w:val="00A56A12"/>
    <w:rsid w:val="00A61CF5"/>
    <w:rsid w:val="00A80E6E"/>
    <w:rsid w:val="00A87A28"/>
    <w:rsid w:val="00AB3823"/>
    <w:rsid w:val="00AB788B"/>
    <w:rsid w:val="00AD2B36"/>
    <w:rsid w:val="00B11FED"/>
    <w:rsid w:val="00B66E87"/>
    <w:rsid w:val="00B673BF"/>
    <w:rsid w:val="00C311BC"/>
    <w:rsid w:val="00C40281"/>
    <w:rsid w:val="00C600DE"/>
    <w:rsid w:val="00C62EF2"/>
    <w:rsid w:val="00C862F0"/>
    <w:rsid w:val="00C92AD5"/>
    <w:rsid w:val="00CA60C0"/>
    <w:rsid w:val="00CB1549"/>
    <w:rsid w:val="00CB4835"/>
    <w:rsid w:val="00CD75B1"/>
    <w:rsid w:val="00D13C3C"/>
    <w:rsid w:val="00D2391F"/>
    <w:rsid w:val="00D632AF"/>
    <w:rsid w:val="00D813E9"/>
    <w:rsid w:val="00D8467F"/>
    <w:rsid w:val="00DA5293"/>
    <w:rsid w:val="00DB44C2"/>
    <w:rsid w:val="00DF2956"/>
    <w:rsid w:val="00DF37B9"/>
    <w:rsid w:val="00E05FEC"/>
    <w:rsid w:val="00E129EF"/>
    <w:rsid w:val="00EA62D0"/>
    <w:rsid w:val="00EB3F33"/>
    <w:rsid w:val="00ED7F9F"/>
    <w:rsid w:val="00EE3F23"/>
    <w:rsid w:val="00F33856"/>
    <w:rsid w:val="00FD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B6432A"/>
  <w15:chartTrackingRefBased/>
  <w15:docId w15:val="{DAC61C4E-1520-4575-BEDD-9B5BA05D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6E87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 w:firstLineChars="100" w:firstLine="240"/>
    </w:pPr>
  </w:style>
  <w:style w:type="character" w:styleId="a4">
    <w:name w:val="annotation reference"/>
    <w:rsid w:val="006B22BD"/>
    <w:rPr>
      <w:sz w:val="18"/>
      <w:szCs w:val="18"/>
    </w:rPr>
  </w:style>
  <w:style w:type="paragraph" w:styleId="a5">
    <w:name w:val="annotation text"/>
    <w:basedOn w:val="a"/>
    <w:link w:val="a6"/>
    <w:rsid w:val="006B22BD"/>
    <w:pPr>
      <w:jc w:val="left"/>
    </w:pPr>
  </w:style>
  <w:style w:type="character" w:customStyle="1" w:styleId="a6">
    <w:name w:val="コメント文字列 (文字)"/>
    <w:link w:val="a5"/>
    <w:rsid w:val="006B22BD"/>
    <w:rPr>
      <w:rFonts w:ascii="ＭＳ 明朝"/>
      <w:kern w:val="2"/>
      <w:sz w:val="24"/>
      <w:szCs w:val="24"/>
    </w:rPr>
  </w:style>
  <w:style w:type="paragraph" w:styleId="a7">
    <w:name w:val="annotation subject"/>
    <w:basedOn w:val="a5"/>
    <w:next w:val="a5"/>
    <w:link w:val="a8"/>
    <w:rsid w:val="006B22BD"/>
    <w:rPr>
      <w:b/>
      <w:bCs/>
    </w:rPr>
  </w:style>
  <w:style w:type="character" w:customStyle="1" w:styleId="a8">
    <w:name w:val="コメント内容 (文字)"/>
    <w:link w:val="a7"/>
    <w:rsid w:val="006B22BD"/>
    <w:rPr>
      <w:rFonts w:ascii="ＭＳ 明朝"/>
      <w:b/>
      <w:bCs/>
      <w:kern w:val="2"/>
      <w:sz w:val="24"/>
      <w:szCs w:val="24"/>
    </w:rPr>
  </w:style>
  <w:style w:type="paragraph" w:styleId="a9">
    <w:name w:val="Balloon Text"/>
    <w:basedOn w:val="a"/>
    <w:link w:val="aa"/>
    <w:rsid w:val="006B22B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B22B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E05F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E05FEC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rsid w:val="00E05FE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E05FEC"/>
    <w:rPr>
      <w:rFonts w:ascii="ＭＳ 明朝"/>
      <w:kern w:val="2"/>
      <w:sz w:val="24"/>
      <w:szCs w:val="24"/>
    </w:rPr>
  </w:style>
  <w:style w:type="paragraph" w:styleId="af">
    <w:name w:val="Note Heading"/>
    <w:basedOn w:val="a"/>
    <w:next w:val="a"/>
    <w:link w:val="af0"/>
    <w:rsid w:val="000162A1"/>
    <w:pPr>
      <w:jc w:val="center"/>
    </w:pPr>
  </w:style>
  <w:style w:type="character" w:customStyle="1" w:styleId="af0">
    <w:name w:val="記 (文字)"/>
    <w:link w:val="af"/>
    <w:rsid w:val="000162A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3648-D0FF-418D-9FEE-2F730E8F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倉市建設工事共同企業体取扱基準</vt:lpstr>
      <vt:lpstr>岩倉市建設工事共同企業体取扱基準</vt:lpstr>
    </vt:vector>
  </TitlesOfParts>
  <Company>岩倉市役所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yosei2-IW</cp:lastModifiedBy>
  <cp:revision>4</cp:revision>
  <cp:lastPrinted>2020-02-20T05:33:00Z</cp:lastPrinted>
  <dcterms:created xsi:type="dcterms:W3CDTF">2023-09-22T00:52:00Z</dcterms:created>
  <dcterms:modified xsi:type="dcterms:W3CDTF">2023-09-22T00:54:00Z</dcterms:modified>
</cp:coreProperties>
</file>